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0CB8" w14:textId="687CE6C5" w:rsidR="006335B0" w:rsidRDefault="00327709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5CA04682" w:rsidR="00023784" w:rsidRDefault="00023784"/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5CEE14B7" w:rsidR="00023784" w:rsidRDefault="00023784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DÚSTRIA</w:t>
      </w:r>
      <w:r w:rsidRPr="00D16160">
        <w:rPr>
          <w:rFonts w:ascii="Arial" w:hAnsi="Arial" w:cs="Arial"/>
        </w:rPr>
        <w:t>(S) PARTICIPANTE(S)</w:t>
      </w:r>
      <w:r>
        <w:rPr>
          <w:rFonts w:ascii="Arial" w:hAnsi="Arial" w:cs="Arial"/>
        </w:rPr>
        <w:t xml:space="preserve"> </w:t>
      </w:r>
    </w:p>
    <w:p w14:paraId="349DAA64" w14:textId="7850A557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indústri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participante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327709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327709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327709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327709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D16160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</w:t>
            </w:r>
            <w:proofErr w:type="gramStart"/>
            <w:r w:rsidRPr="00E02740">
              <w:rPr>
                <w:rFonts w:ascii="Arial" w:hAnsi="Arial" w:cs="Arial"/>
                <w:szCs w:val="24"/>
              </w:rPr>
              <w:t>Financeiros, etc.</w:t>
            </w:r>
            <w:proofErr w:type="gramEnd"/>
            <w:r w:rsidRPr="00E02740">
              <w:rPr>
                <w:rFonts w:ascii="Arial" w:hAnsi="Arial" w:cs="Arial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D16160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64E0A473" w:rsidR="00023784" w:rsidRDefault="00023784"/>
    <w:p w14:paraId="1911B768" w14:textId="57B5CC46" w:rsidR="00061AB0" w:rsidRDefault="00061AB0"/>
    <w:p w14:paraId="746A7BCF" w14:textId="77777777" w:rsidR="00061AB0" w:rsidRDefault="00061AB0"/>
    <w:p w14:paraId="3D03D5AB" w14:textId="5728D604" w:rsidR="00023784" w:rsidRDefault="00023784"/>
    <w:p w14:paraId="5FE76E64" w14:textId="3877C5F6" w:rsidR="0063505F" w:rsidRDefault="0063505F" w:rsidP="006350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STÓRICO DE REVISÕES</w:t>
      </w:r>
    </w:p>
    <w:p w14:paraId="65F240A3" w14:textId="19A697FE" w:rsidR="0063505F" w:rsidRDefault="0063505F" w:rsidP="0063505F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3505F" w14:paraId="38A5A7DC" w14:textId="77777777" w:rsidTr="0063505F">
        <w:tc>
          <w:tcPr>
            <w:tcW w:w="4505" w:type="dxa"/>
          </w:tcPr>
          <w:p w14:paraId="45B1B9F2" w14:textId="7D7FE6E7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 xml:space="preserve">Responsável </w:t>
            </w:r>
          </w:p>
        </w:tc>
        <w:tc>
          <w:tcPr>
            <w:tcW w:w="4505" w:type="dxa"/>
          </w:tcPr>
          <w:p w14:paraId="4E37402C" w14:textId="2577D3C2" w:rsidR="0063505F" w:rsidRPr="0063505F" w:rsidRDefault="0063505F" w:rsidP="0063505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05F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3505F" w14:paraId="6954014E" w14:textId="77777777" w:rsidTr="0063505F">
        <w:tc>
          <w:tcPr>
            <w:tcW w:w="4505" w:type="dxa"/>
          </w:tcPr>
          <w:p w14:paraId="04767CE3" w14:textId="49592696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50A1C6CA" w14:textId="341CA0F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63505F" w14:paraId="181C80A7" w14:textId="77777777" w:rsidTr="0063505F">
        <w:tc>
          <w:tcPr>
            <w:tcW w:w="4505" w:type="dxa"/>
          </w:tcPr>
          <w:p w14:paraId="14BB357A" w14:textId="765D1518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6CFF458F" w14:textId="7C2A1B0F" w:rsidR="0063505F" w:rsidRDefault="0063505F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2CFFB33E" w14:textId="77777777" w:rsidTr="0063505F">
        <w:tc>
          <w:tcPr>
            <w:tcW w:w="4505" w:type="dxa"/>
          </w:tcPr>
          <w:p w14:paraId="27A5B1C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1AA0FC67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36523395" w14:textId="77777777" w:rsidTr="0063505F">
        <w:tc>
          <w:tcPr>
            <w:tcW w:w="4505" w:type="dxa"/>
          </w:tcPr>
          <w:p w14:paraId="19D7B9D6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04010610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  <w:tr w:rsidR="00061AB0" w14:paraId="711F901E" w14:textId="77777777" w:rsidTr="0063505F">
        <w:tc>
          <w:tcPr>
            <w:tcW w:w="4505" w:type="dxa"/>
          </w:tcPr>
          <w:p w14:paraId="04120AB9" w14:textId="6BFF234A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43320611" w14:textId="77777777" w:rsidR="00061AB0" w:rsidRDefault="00061AB0" w:rsidP="0063505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82DC6D" w14:textId="6DFF9848" w:rsidR="0063505F" w:rsidRPr="0063505F" w:rsidRDefault="0063505F" w:rsidP="0063505F">
      <w:pPr>
        <w:rPr>
          <w:lang w:val="pt-BR"/>
        </w:rPr>
      </w:pPr>
      <w:r w:rsidRPr="0063505F">
        <w:rPr>
          <w:lang w:val="pt-BR"/>
        </w:rPr>
        <w:t xml:space="preserve">Somente a última versão deverá ser apresentada no SGF. </w:t>
      </w:r>
    </w:p>
    <w:p w14:paraId="534F233A" w14:textId="77777777" w:rsidR="0063505F" w:rsidRDefault="0063505F" w:rsidP="0063505F"/>
    <w:p w14:paraId="54A72993" w14:textId="2BF2C93D" w:rsidR="00023784" w:rsidRDefault="00023784"/>
    <w:p w14:paraId="1C1F0506" w14:textId="6D10852D" w:rsidR="00023784" w:rsidRDefault="00023784"/>
    <w:p w14:paraId="2DD212EC" w14:textId="6F2CC013" w:rsidR="00023784" w:rsidRDefault="00023784"/>
    <w:p w14:paraId="22D178AA" w14:textId="590ECAA1" w:rsidR="00023784" w:rsidRDefault="00023784"/>
    <w:p w14:paraId="27805729" w14:textId="019C7D1D" w:rsidR="00023784" w:rsidRDefault="00023784"/>
    <w:p w14:paraId="6B78845E" w14:textId="097B0B41" w:rsidR="00023784" w:rsidRDefault="00023784"/>
    <w:p w14:paraId="506B7A6E" w14:textId="4644A22E" w:rsidR="00023784" w:rsidRDefault="00023784"/>
    <w:p w14:paraId="520E9ED8" w14:textId="15F0A009" w:rsidR="00023784" w:rsidRDefault="00023784"/>
    <w:p w14:paraId="4B382B65" w14:textId="44E5AF63" w:rsidR="00023784" w:rsidRDefault="00023784"/>
    <w:p w14:paraId="3A863FCF" w14:textId="4B4AAFAE" w:rsidR="00023784" w:rsidRDefault="00023784"/>
    <w:p w14:paraId="0B428AFE" w14:textId="12DAF184" w:rsidR="00023784" w:rsidRDefault="00023784"/>
    <w:p w14:paraId="7470141D" w14:textId="0AC0A176" w:rsidR="00023784" w:rsidRDefault="00023784"/>
    <w:p w14:paraId="1AFEE856" w14:textId="4023F51F" w:rsidR="00023784" w:rsidRDefault="00023784"/>
    <w:p w14:paraId="3E7F83D9" w14:textId="3CF1F0A7" w:rsidR="00023784" w:rsidRDefault="00023784"/>
    <w:p w14:paraId="28AA01D3" w14:textId="1D14B640" w:rsidR="00023784" w:rsidRDefault="00023784"/>
    <w:p w14:paraId="3EA06A60" w14:textId="2B1DB666" w:rsidR="00023784" w:rsidRDefault="00023784"/>
    <w:p w14:paraId="2DEB3282" w14:textId="32FD7BB2" w:rsidR="00023784" w:rsidRDefault="00023784"/>
    <w:p w14:paraId="417F26AB" w14:textId="45FB4124" w:rsidR="00023784" w:rsidRDefault="00023784"/>
    <w:p w14:paraId="52FEE5CF" w14:textId="17C306FA" w:rsidR="00023784" w:rsidRDefault="00023784"/>
    <w:p w14:paraId="2FEF50F4" w14:textId="0B0179F5" w:rsidR="00023784" w:rsidRDefault="00023784"/>
    <w:p w14:paraId="52B07343" w14:textId="5642A136" w:rsidR="00023784" w:rsidRDefault="00023784"/>
    <w:p w14:paraId="552F8695" w14:textId="1B4AE689" w:rsidR="00023784" w:rsidRDefault="00023784"/>
    <w:p w14:paraId="237AD888" w14:textId="3AD1AD2D" w:rsidR="00023784" w:rsidRDefault="00023784"/>
    <w:p w14:paraId="18ED7409" w14:textId="68894B31" w:rsidR="00023784" w:rsidRDefault="00023784"/>
    <w:p w14:paraId="76169367" w14:textId="5B21D93E" w:rsidR="00023784" w:rsidRDefault="00023784"/>
    <w:p w14:paraId="3C97FF0F" w14:textId="2E20ACA1" w:rsidR="00023784" w:rsidRDefault="00023784"/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da Aliança</w:t>
      </w:r>
    </w:p>
    <w:p w14:paraId="00A2FE21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Industrial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Apresent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u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visã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geral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contex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m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está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seri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.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Informar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blem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(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necess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)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u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gramStart"/>
      <w:r w:rsidRPr="00CF5846">
        <w:rPr>
          <w:rFonts w:ascii="Arial" w:hAnsi="Arial" w:cs="Arial"/>
          <w:spacing w:val="5"/>
          <w:sz w:val="22"/>
          <w:szCs w:val="22"/>
        </w:rPr>
        <w:t>a</w:t>
      </w:r>
      <w:proofErr w:type="gramEnd"/>
      <w:r w:rsidRPr="00CF5846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oportunidade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que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justifica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orquê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de o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projet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 xml:space="preserve"> ser </w:t>
      </w:r>
      <w:proofErr w:type="spellStart"/>
      <w:r w:rsidRPr="00CF5846">
        <w:rPr>
          <w:rFonts w:ascii="Arial" w:hAnsi="Arial" w:cs="Arial"/>
          <w:spacing w:val="5"/>
          <w:sz w:val="22"/>
          <w:szCs w:val="22"/>
        </w:rPr>
        <w:t>realizado</w:t>
      </w:r>
      <w:proofErr w:type="spellEnd"/>
      <w:r w:rsidRPr="00CF5846">
        <w:rPr>
          <w:rFonts w:ascii="Arial" w:hAnsi="Arial" w:cs="Arial"/>
          <w:spacing w:val="5"/>
          <w:sz w:val="22"/>
          <w:szCs w:val="22"/>
        </w:rPr>
        <w:t>.</w:t>
      </w:r>
    </w:p>
    <w:p w14:paraId="260AB2C0" w14:textId="77777777" w:rsidR="00023784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p w14:paraId="03783FC7" w14:textId="77777777" w:rsidR="00023784" w:rsidRPr="00CF5846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gera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é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fi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apaz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monst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transforma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lcanç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A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finiç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bjetivo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rã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rient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açõe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linha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gerais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-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descreve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o que se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realiz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para resolver o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problem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central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explorar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gramStart"/>
      <w:r w:rsidRPr="00D94467">
        <w:rPr>
          <w:rFonts w:ascii="Arial" w:eastAsiaTheme="minorHAnsi" w:hAnsi="Arial" w:cs="Arial"/>
          <w:spacing w:val="5"/>
          <w:sz w:val="22"/>
          <w:szCs w:val="22"/>
        </w:rPr>
        <w:t>a</w:t>
      </w:r>
      <w:proofErr w:type="gram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oportunidade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D94467">
        <w:rPr>
          <w:rFonts w:ascii="Arial" w:eastAsiaTheme="minorHAnsi" w:hAnsi="Arial" w:cs="Arial"/>
          <w:spacing w:val="5"/>
          <w:sz w:val="22"/>
          <w:szCs w:val="22"/>
        </w:rPr>
        <w:t>identificada</w:t>
      </w:r>
      <w:proofErr w:type="spellEnd"/>
      <w:r w:rsidRPr="00D94467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</w:p>
    <w:bookmarkEnd w:id="12"/>
    <w:bookmarkEnd w:id="13"/>
    <w:bookmarkEnd w:id="14"/>
    <w:bookmarkEnd w:id="15"/>
    <w:p w14:paraId="6C6C98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1D35EEA4" w14:textId="77777777" w:rsidR="00023784" w:rsidRPr="00CF5846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result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gerad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artir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mplanta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soluçã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a ser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desenvolvid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, para 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cadei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utomotiv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e par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EB6B46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nei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clar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resultados</w:t>
      </w:r>
      <w:proofErr w:type="spellEnd"/>
      <w:r w:rsidRPr="006529FD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spacing w:val="5"/>
          <w:sz w:val="22"/>
          <w:szCs w:val="22"/>
        </w:rPr>
        <w:t>esperad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gramStart"/>
      <w:r>
        <w:rPr>
          <w:rFonts w:ascii="Arial" w:eastAsiaTheme="minorHAnsi" w:hAnsi="Arial" w:cs="Arial"/>
          <w:spacing w:val="5"/>
          <w:sz w:val="22"/>
          <w:szCs w:val="22"/>
        </w:rPr>
        <w:t>P,D</w:t>
      </w:r>
      <w:proofErr w:type="gramEnd"/>
      <w:r>
        <w:rPr>
          <w:rFonts w:ascii="Arial" w:eastAsiaTheme="minorHAnsi" w:hAnsi="Arial" w:cs="Arial"/>
          <w:spacing w:val="5"/>
          <w:sz w:val="22"/>
          <w:szCs w:val="22"/>
        </w:rPr>
        <w:t xml:space="preserve">&amp;I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relacionando-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com 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nível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maturidade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tecnológic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 xml:space="preserve">Technology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lastRenderedPageBreak/>
        <w:t>Readiness Level –</w:t>
      </w:r>
      <w:r>
        <w:rPr>
          <w:rFonts w:ascii="Arial" w:eastAsiaTheme="minorHAnsi" w:hAnsi="Arial" w:cs="Arial"/>
          <w:i/>
          <w:spacing w:val="5"/>
          <w:sz w:val="22"/>
          <w:szCs w:val="22"/>
        </w:rPr>
        <w:t xml:space="preserve"> </w:t>
      </w:r>
      <w:r w:rsidRPr="00B20BC9">
        <w:rPr>
          <w:rFonts w:ascii="Arial" w:eastAsiaTheme="minorHAnsi" w:hAnsi="Arial" w:cs="Arial"/>
          <w:i/>
          <w:spacing w:val="5"/>
          <w:sz w:val="22"/>
          <w:szCs w:val="22"/>
        </w:rPr>
        <w:t>TRL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). </w:t>
      </w:r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resultad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o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projeto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deve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compreender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TRL entre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o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</w:t>
      </w:r>
      <w:proofErr w:type="spellStart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>níveis</w:t>
      </w:r>
      <w:proofErr w:type="spellEnd"/>
      <w:r w:rsidRPr="006529FD">
        <w:rPr>
          <w:rFonts w:ascii="Arial" w:eastAsiaTheme="minorHAnsi" w:hAnsi="Arial" w:cs="Arial"/>
          <w:b/>
          <w:spacing w:val="5"/>
          <w:sz w:val="22"/>
          <w:szCs w:val="22"/>
        </w:rPr>
        <w:t xml:space="preserve"> de 6 a 9.</w:t>
      </w:r>
    </w:p>
    <w:p w14:paraId="1F8F813E" w14:textId="5F5DE137" w:rsidR="00023784" w:rsidRDefault="00023784"/>
    <w:p w14:paraId="2F95F5F0" w14:textId="2708D4CD" w:rsidR="00023784" w:rsidRDefault="00023784"/>
    <w:p w14:paraId="348A52E4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77777777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ela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liança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barr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no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lastRenderedPageBreak/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4618CA2B" w14:textId="40109E8D" w:rsidR="00023784" w:rsidRDefault="00023784"/>
    <w:p w14:paraId="589F5346" w14:textId="734A8C47" w:rsidR="00023784" w:rsidRDefault="00023784"/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1A1533CF" w14:textId="3A714B84" w:rsidR="00023784" w:rsidRDefault="00023784"/>
    <w:p w14:paraId="276ACD16" w14:textId="474A9F6E" w:rsidR="00023784" w:rsidRDefault="00023784"/>
    <w:p w14:paraId="14D32205" w14:textId="02CCD23E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UE</w:t>
            </w:r>
          </w:p>
          <w:p w14:paraId="512D144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77777777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liança</w:t>
      </w:r>
      <w:proofErr w:type="spellEnd"/>
      <w:r w:rsidRPr="00747737"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t>.</w:t>
      </w:r>
    </w:p>
    <w:p w14:paraId="21DDD998" w14:textId="37F8884B" w:rsidR="007464EE" w:rsidRPr="007464EE" w:rsidRDefault="00327709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9446D2">
        <w:rPr>
          <w:rFonts w:ascii="Arial" w:hAnsi="Arial" w:cs="Arial"/>
          <w:b/>
          <w:noProof/>
          <w:sz w:val="16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F0167" wp14:editId="6A8C1A45">
                <wp:simplePos x="0" y="0"/>
                <wp:positionH relativeFrom="margin">
                  <wp:posOffset>4114800</wp:posOffset>
                </wp:positionH>
                <wp:positionV relativeFrom="paragraph">
                  <wp:posOffset>2232660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6F33" w14:textId="471B68C3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</w:t>
                            </w:r>
                            <w:r w:rsidR="00327709"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 Institutos SENAI,</w:t>
                            </w:r>
                          </w:p>
                          <w:p w14:paraId="19B55F0C" w14:textId="77777777" w:rsidR="0009054A" w:rsidRPr="00327709" w:rsidRDefault="000905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2019CA3" w14:textId="18FAD447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2241F28B" w14:textId="094A389E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F6AB832" w14:textId="150A06A9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0DA25B98" w14:textId="28A09F6D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3510DDD5" w14:textId="0CD0781C" w:rsidR="009446D2" w:rsidRPr="00327709" w:rsidRDefault="009446D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01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4pt;margin-top:175.8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" fillcolor="#f2f2f2 [3052]">
                <v:textbox>
                  <w:txbxContent>
                    <w:p w14:paraId="69AE6F33" w14:textId="471B68C3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</w:t>
                      </w:r>
                      <w:r w:rsidR="00327709"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 Institutos SENAI,</w:t>
                      </w:r>
                    </w:p>
                    <w:p w14:paraId="19B55F0C" w14:textId="77777777" w:rsidR="0009054A" w:rsidRPr="00327709" w:rsidRDefault="0009054A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2019CA3" w14:textId="18FAD447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2241F28B" w14:textId="094A389E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F6AB832" w14:textId="150A06A9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0DA25B98" w14:textId="28A09F6D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3510DDD5" w14:textId="0CD0781C" w:rsidR="009446D2" w:rsidRPr="00327709" w:rsidRDefault="009446D2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4EE"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6173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  <w:gridCol w:w="1417"/>
        <w:gridCol w:w="1560"/>
        <w:gridCol w:w="1559"/>
        <w:gridCol w:w="1559"/>
        <w:gridCol w:w="9"/>
      </w:tblGrid>
      <w:tr w:rsidR="007464EE" w:rsidRPr="00680AF5" w14:paraId="26799CB9" w14:textId="77777777" w:rsidTr="00217148">
        <w:trPr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7464EE" w:rsidRPr="00680AF5" w:rsidRDefault="007464EE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  <w:tc>
          <w:tcPr>
            <w:tcW w:w="13476" w:type="dxa"/>
            <w:gridSpan w:val="10"/>
            <w:shd w:val="clear" w:color="auto" w:fill="A6A6A6" w:themeFill="background1" w:themeFillShade="A6"/>
            <w:vAlign w:val="center"/>
          </w:tcPr>
          <w:p w14:paraId="09769D34" w14:textId="11F58DE3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Recurso privados conforme origem (R$)</w:t>
            </w:r>
          </w:p>
        </w:tc>
      </w:tr>
      <w:tr w:rsidR="007464EE" w:rsidRPr="00680AF5" w14:paraId="7F1F1F81" w14:textId="77777777" w:rsidTr="00217148">
        <w:trPr>
          <w:gridAfter w:val="1"/>
          <w:wAfter w:w="9" w:type="dxa"/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5114C0F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7E28ACB6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74F4958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1A7F1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218B7898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7E9E18C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3</w:t>
            </w:r>
          </w:p>
          <w:p w14:paraId="1228DDDD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4D425D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UE</w:t>
            </w:r>
          </w:p>
          <w:p w14:paraId="19BCE960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F51BEC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UE</w:t>
            </w:r>
          </w:p>
          <w:p w14:paraId="7E11776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</w:tr>
      <w:tr w:rsidR="007464EE" w:rsidRPr="00680AF5" w14:paraId="5D4D7DED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0ECDFC1D" w14:textId="4C7DF63D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DA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346E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405C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CD197F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6F57ADC" w14:textId="04A04C3A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27736B5" w14:textId="32244AF4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27AA4C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6105D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F5A62B" w14:textId="77777777" w:rsidTr="00217148">
        <w:trPr>
          <w:gridAfter w:val="1"/>
          <w:wAfter w:w="9" w:type="dxa"/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1C30B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2853E3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B068C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B02E8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0D368F01" w14:textId="77777777" w:rsidTr="00217148">
        <w:trPr>
          <w:gridAfter w:val="1"/>
          <w:wAfter w:w="9" w:type="dxa"/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584A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CE06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7A447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A02EF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1DC65B68" w14:textId="77777777" w:rsidTr="00217148">
        <w:trPr>
          <w:gridAfter w:val="1"/>
          <w:wAfter w:w="9" w:type="dxa"/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C131C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i/>
                <w:iCs/>
              </w:rPr>
            </w:pPr>
            <w:r w:rsidRPr="00680AF5">
              <w:rPr>
                <w:rFonts w:ascii="Arial" w:hAnsi="Arial" w:cs="Arial"/>
                <w:i/>
                <w:iCs/>
                <w:color w:val="000000" w:themeColor="text1"/>
              </w:rPr>
              <w:t>Somente projeto SES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560FFD98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6A299A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EBC46" w14:textId="598755EF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979E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86A7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F5779B4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DAD6405" w14:textId="77777777" w:rsidR="007464EE" w:rsidRPr="00680AF5" w:rsidRDefault="007464EE" w:rsidP="00217148">
            <w:pPr>
              <w:rPr>
                <w:rFonts w:ascii="Arial" w:hAnsi="Arial" w:cs="Arial"/>
                <w:i/>
              </w:rPr>
            </w:pPr>
            <w:r w:rsidRPr="00680AF5">
              <w:rPr>
                <w:rFonts w:ascii="Arial" w:hAnsi="Arial" w:cs="Arial"/>
                <w:i/>
              </w:rPr>
              <w:t>Software</w:t>
            </w:r>
          </w:p>
          <w:p w14:paraId="5FE2F958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  <w:color w:val="FF0000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01D5B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3871E43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044C038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</w:tcPr>
          <w:p w14:paraId="7330B9D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D260803" w14:textId="77777777" w:rsidTr="00217148">
        <w:trPr>
          <w:gridAfter w:val="1"/>
          <w:wAfter w:w="9" w:type="dxa"/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6ACD89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FFE37DA" w14:textId="2C12B7C3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1911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190D7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7A4ADAE" w14:textId="77777777" w:rsidTr="00217148">
        <w:trPr>
          <w:gridAfter w:val="1"/>
          <w:wAfter w:w="9" w:type="dxa"/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8A17509" w14:textId="21EB3BC2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3B933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4DF0E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DDC39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60F1BC06" w14:textId="77777777" w:rsidTr="00217148">
        <w:trPr>
          <w:gridAfter w:val="1"/>
          <w:wAfter w:w="9" w:type="dxa"/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30A9C9F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C1779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1650F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2C335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BBAD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3E654BE0" w14:textId="77777777" w:rsidTr="00217148">
        <w:trPr>
          <w:gridAfter w:val="1"/>
          <w:wAfter w:w="9" w:type="dxa"/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114A416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FE7D434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BC4C48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B44FC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21A076E9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7464EE" w:rsidRPr="00680AF5" w:rsidRDefault="007464EE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56CB3BD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638372B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5A960D5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F4C118" w14:textId="77777777" w:rsidR="007464EE" w:rsidRPr="00680AF5" w:rsidRDefault="007464E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7464EE" w:rsidRPr="00680AF5" w14:paraId="7B21EB4C" w14:textId="77777777" w:rsidTr="00217148">
        <w:trPr>
          <w:gridAfter w:val="1"/>
          <w:wAfter w:w="9" w:type="dxa"/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1029A3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14:paraId="7E1A393D" w14:textId="726D7321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F12CFFF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FC246C6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64EE" w:rsidRPr="00680AF5" w14:paraId="76FB5F67" w14:textId="77777777" w:rsidTr="00217148">
        <w:trPr>
          <w:trHeight w:val="516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F4CCCDA" w14:textId="77777777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  <w:tc>
          <w:tcPr>
            <w:tcW w:w="13476" w:type="dxa"/>
            <w:gridSpan w:val="10"/>
            <w:shd w:val="clear" w:color="auto" w:fill="D9D9D9" w:themeFill="background1" w:themeFillShade="D9"/>
            <w:vAlign w:val="center"/>
          </w:tcPr>
          <w:p w14:paraId="205BA5FB" w14:textId="3CF94223" w:rsidR="007464EE" w:rsidRPr="00680AF5" w:rsidRDefault="007464E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F6BA5B" w14:textId="2FD7DDAC" w:rsidR="00E212A0" w:rsidRDefault="00E212A0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Atenção! </w:t>
      </w:r>
    </w:p>
    <w:p w14:paraId="4F5BC59A" w14:textId="7B82FF59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 SESI-DN;</w:t>
      </w:r>
    </w:p>
    <w:p w14:paraId="575A9163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;</w:t>
      </w:r>
    </w:p>
    <w:p w14:paraId="48887335" w14:textId="7777777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: Indústrias participantes;</w:t>
      </w:r>
    </w:p>
    <w:p w14:paraId="259E9697" w14:textId="5A8A55CA" w:rsidR="00023784" w:rsidRDefault="007464EE" w:rsidP="007464EE">
      <w:pPr>
        <w:pStyle w:val="PargrafodaLista"/>
        <w:ind w:left="360"/>
      </w:pPr>
      <w:r w:rsidRPr="007464EE">
        <w:rPr>
          <w:rFonts w:ascii="Arial" w:hAnsi="Arial" w:cs="Arial"/>
          <w:sz w:val="16"/>
          <w:szCs w:val="18"/>
        </w:rPr>
        <w:t>U</w:t>
      </w:r>
      <w:r w:rsidR="009446D2">
        <w:rPr>
          <w:rFonts w:ascii="Arial" w:hAnsi="Arial" w:cs="Arial"/>
          <w:sz w:val="16"/>
          <w:szCs w:val="18"/>
        </w:rPr>
        <w:t>.E</w:t>
      </w:r>
      <w:r w:rsidRPr="007464EE">
        <w:rPr>
          <w:rFonts w:ascii="Arial" w:hAnsi="Arial" w:cs="Arial"/>
          <w:sz w:val="16"/>
          <w:szCs w:val="18"/>
        </w:rPr>
        <w:t xml:space="preserve"> – Instituto SENAI Parceiro (de DR diferente do Instituto Coordenador)</w:t>
      </w:r>
    </w:p>
    <w:p w14:paraId="6206282B" w14:textId="77777777" w:rsidR="00190C4F" w:rsidRDefault="00190C4F">
      <w:pPr>
        <w:sectPr w:rsidR="00190C4F" w:rsidSect="007464EE">
          <w:headerReference w:type="default" r:id="rId19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71"/>
        <w:gridCol w:w="1416"/>
        <w:gridCol w:w="1417"/>
        <w:gridCol w:w="1416"/>
        <w:gridCol w:w="1417"/>
        <w:gridCol w:w="1984"/>
      </w:tblGrid>
      <w:tr w:rsidR="007464EE" w:rsidRPr="00F73ACE" w14:paraId="08024F20" w14:textId="77777777" w:rsidTr="00217148">
        <w:trPr>
          <w:trHeight w:val="747"/>
          <w:jc w:val="center"/>
        </w:trPr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87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666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217148">
        <w:trPr>
          <w:trHeight w:val="747"/>
          <w:jc w:val="center"/>
        </w:trPr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217148">
        <w:trPr>
          <w:trHeight w:val="603"/>
          <w:jc w:val="center"/>
        </w:trPr>
        <w:tc>
          <w:tcPr>
            <w:tcW w:w="1134" w:type="dxa"/>
            <w:vAlign w:val="center"/>
          </w:tcPr>
          <w:p w14:paraId="44FA30D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DI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217148">
        <w:trPr>
          <w:trHeight w:val="603"/>
          <w:jc w:val="center"/>
        </w:trPr>
        <w:tc>
          <w:tcPr>
            <w:tcW w:w="1134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vAlign w:val="center"/>
          </w:tcPr>
          <w:p w14:paraId="4D30986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OP 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3A92706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OP 3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DA3AEE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  <w:t>U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77777777" w:rsidR="007464EE" w:rsidRPr="007464EE" w:rsidRDefault="007464E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2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435E" w14:textId="77777777" w:rsidR="006D0217" w:rsidRDefault="006D02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B06C" w14:textId="77777777" w:rsidR="006D0217" w:rsidRDefault="006D02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C02A" w14:textId="77777777" w:rsidR="006D0217" w:rsidRDefault="006D02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327709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327709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-69pt;margin-top:-74.6pt;width:589pt;height:833.15pt;z-index:-251650048;mso-wrap-edited:f;mso-width-percent:0;mso-height-percent:0;mso-position-horizontal-relative:margin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327709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0510" w14:textId="40E6BE1A" w:rsidR="00190C4F" w:rsidRDefault="00327709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4" type="#_x0000_t75" alt="" style="position:absolute;margin-left:0;margin-top:0;width:833.15pt;height:589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ABB8" w14:textId="77777777" w:rsidR="00190C4F" w:rsidRDefault="00327709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0;margin-top:0;width:589pt;height:833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61AB0"/>
    <w:rsid w:val="0009054A"/>
    <w:rsid w:val="000A02C8"/>
    <w:rsid w:val="00190C4F"/>
    <w:rsid w:val="00237B65"/>
    <w:rsid w:val="00291DC4"/>
    <w:rsid w:val="00327709"/>
    <w:rsid w:val="00544587"/>
    <w:rsid w:val="0063505F"/>
    <w:rsid w:val="006D0217"/>
    <w:rsid w:val="007159E4"/>
    <w:rsid w:val="007464EE"/>
    <w:rsid w:val="008357DD"/>
    <w:rsid w:val="009446D2"/>
    <w:rsid w:val="00C6513F"/>
    <w:rsid w:val="00D448D6"/>
    <w:rsid w:val="00E212A0"/>
    <w:rsid w:val="00E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05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54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AC64EE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AC64EE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AC64EE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AC64EE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AC64EE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AC64EE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AC64EE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AC64EE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AC64EE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A77BE6"/>
    <w:rsid w:val="00A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3E09F8F893E4A62A1A8AF2A192770F4">
    <w:name w:val="F3E09F8F893E4A62A1A8AF2A192770F4"/>
    <w:rsid w:val="00A77BE6"/>
  </w:style>
  <w:style w:type="paragraph" w:customStyle="1" w:styleId="AA84A76E37AD47E9A0B42143F4B7EA4D">
    <w:name w:val="AA84A76E37AD47E9A0B42143F4B7EA4D"/>
    <w:rsid w:val="00A77BE6"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233FE155E18C48D1BA746D0AEF26D6AB">
    <w:name w:val="233FE155E18C48D1BA746D0AEF26D6AB"/>
    <w:rsid w:val="00A77BE6"/>
  </w:style>
  <w:style w:type="paragraph" w:customStyle="1" w:styleId="1F105B5377D043E086D1118BD499C5A6">
    <w:name w:val="1F105B5377D043E086D1118BD499C5A6"/>
    <w:rsid w:val="00A77BE6"/>
  </w:style>
  <w:style w:type="paragraph" w:customStyle="1" w:styleId="12F36E2C1B094A24896B554DC4D390CC">
    <w:name w:val="12F36E2C1B094A24896B554DC4D390CC"/>
    <w:rsid w:val="00A77BE6"/>
  </w:style>
  <w:style w:type="paragraph" w:customStyle="1" w:styleId="5DB70CDEE9F5441B874B3461E1D5F0D5">
    <w:name w:val="5DB70CDEE9F5441B874B3461E1D5F0D5"/>
    <w:rsid w:val="00A77BE6"/>
  </w:style>
  <w:style w:type="paragraph" w:customStyle="1" w:styleId="7C029A610D5E484085CD1765062E9E49">
    <w:name w:val="7C029A610D5E484085CD1765062E9E49"/>
    <w:rsid w:val="00A77BE6"/>
  </w:style>
  <w:style w:type="paragraph" w:customStyle="1" w:styleId="1931316DF454448995B9DAA92FA3D9E0">
    <w:name w:val="1931316DF454448995B9DAA92FA3D9E0"/>
    <w:rsid w:val="00A77BE6"/>
  </w:style>
  <w:style w:type="paragraph" w:customStyle="1" w:styleId="DE1D4710F7D24D178E62FEBFCE26C04F">
    <w:name w:val="DE1D4710F7D24D178E62FEBFCE26C04F"/>
    <w:rsid w:val="00A77BE6"/>
  </w:style>
  <w:style w:type="paragraph" w:customStyle="1" w:styleId="0078281550874D6794F4D231AD4BA114">
    <w:name w:val="0078281550874D6794F4D231AD4BA114"/>
    <w:rsid w:val="00A77BE6"/>
  </w:style>
  <w:style w:type="paragraph" w:customStyle="1" w:styleId="92B294A7BE9B4761A41FB98E431F8AE7">
    <w:name w:val="92B294A7BE9B4761A41FB98E431F8AE7"/>
    <w:rsid w:val="00A77BE6"/>
  </w:style>
  <w:style w:type="paragraph" w:customStyle="1" w:styleId="43FA9AB921E1473B884BE8BBDE3C1974">
    <w:name w:val="43FA9AB921E1473B884BE8BBDE3C1974"/>
    <w:rsid w:val="00A77BE6"/>
  </w:style>
  <w:style w:type="paragraph" w:customStyle="1" w:styleId="5DA54995EAB240A09ABF0D8518973145">
    <w:name w:val="5DA54995EAB240A09ABF0D8518973145"/>
    <w:rsid w:val="00A77BE6"/>
  </w:style>
  <w:style w:type="paragraph" w:customStyle="1" w:styleId="281AA9772D9A44AEA51B219FD8F47FA2">
    <w:name w:val="281AA9772D9A44AEA51B219FD8F47FA2"/>
    <w:rsid w:val="00A77BE6"/>
  </w:style>
  <w:style w:type="paragraph" w:customStyle="1" w:styleId="50820883733B4C06A069D96D6A6F5833">
    <w:name w:val="50820883733B4C06A069D96D6A6F5833"/>
    <w:rsid w:val="00A77BE6"/>
  </w:style>
  <w:style w:type="paragraph" w:customStyle="1" w:styleId="258DDC1426F141F7A311E4277C929FE5">
    <w:name w:val="258DDC1426F141F7A311E4277C929FE5"/>
    <w:rsid w:val="00A77BE6"/>
  </w:style>
  <w:style w:type="paragraph" w:customStyle="1" w:styleId="19AD984F929C4AB3A4112F75C4BEF9E9">
    <w:name w:val="19AD984F929C4AB3A4112F75C4BEF9E9"/>
    <w:rsid w:val="00A77BE6"/>
  </w:style>
  <w:style w:type="paragraph" w:customStyle="1" w:styleId="167537583F45471396081F016094E5BC">
    <w:name w:val="167537583F45471396081F016094E5BC"/>
    <w:rsid w:val="00A77BE6"/>
  </w:style>
  <w:style w:type="paragraph" w:customStyle="1" w:styleId="1E2211778692413F90653B0946DEAB7B">
    <w:name w:val="1E2211778692413F90653B0946DEAB7B"/>
    <w:rsid w:val="00A77BE6"/>
  </w:style>
  <w:style w:type="paragraph" w:customStyle="1" w:styleId="216B33D359884C6C8639886697B511B5">
    <w:name w:val="216B33D359884C6C8639886697B511B5"/>
    <w:rsid w:val="00A77BE6"/>
  </w:style>
  <w:style w:type="paragraph" w:customStyle="1" w:styleId="1DD88559F50E488DAD33EFBA3A22BE1F">
    <w:name w:val="1DD88559F50E488DAD33EFBA3A22BE1F"/>
    <w:rsid w:val="00A77BE6"/>
  </w:style>
  <w:style w:type="paragraph" w:customStyle="1" w:styleId="B211B177F80D4F6D97CB16309F5BFED6">
    <w:name w:val="B211B177F80D4F6D97CB16309F5BFED6"/>
    <w:rsid w:val="00A77BE6"/>
  </w:style>
  <w:style w:type="paragraph" w:customStyle="1" w:styleId="C0BC6228AFD644ED8E5D06CD1A6E0B2F">
    <w:name w:val="C0BC6228AFD644ED8E5D06CD1A6E0B2F"/>
    <w:rsid w:val="00A77BE6"/>
  </w:style>
  <w:style w:type="paragraph" w:customStyle="1" w:styleId="DF3EC5EC84CA4E6E9988CA4334E04307">
    <w:name w:val="DF3EC5EC84CA4E6E9988CA4334E04307"/>
    <w:rsid w:val="00A77BE6"/>
  </w:style>
  <w:style w:type="paragraph" w:customStyle="1" w:styleId="019DD97D0FEC4ED496128F61547A8485">
    <w:name w:val="019DD97D0FEC4ED496128F61547A8485"/>
    <w:rsid w:val="00A77BE6"/>
  </w:style>
  <w:style w:type="paragraph" w:customStyle="1" w:styleId="C8694A7C8BA14977A4EF1F9805D0CE8A">
    <w:name w:val="C8694A7C8BA14977A4EF1F9805D0CE8A"/>
    <w:rsid w:val="00A77BE6"/>
  </w:style>
  <w:style w:type="paragraph" w:customStyle="1" w:styleId="B66885BF82B548C5B00A9BD50CAD7C61">
    <w:name w:val="B66885BF82B548C5B00A9BD50CAD7C61"/>
    <w:rsid w:val="00A77BE6"/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73E7C-00B4-4D0C-9200-32A51C85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15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3</cp:revision>
  <dcterms:created xsi:type="dcterms:W3CDTF">2021-05-04T11:27:00Z</dcterms:created>
  <dcterms:modified xsi:type="dcterms:W3CDTF">2021-06-09T12:46:00Z</dcterms:modified>
</cp:coreProperties>
</file>